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658" w:rsidRDefault="001A579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31190</wp:posOffset>
            </wp:positionV>
            <wp:extent cx="6626860" cy="8649970"/>
            <wp:effectExtent l="19050" t="0" r="2540" b="0"/>
            <wp:wrapThrough wrapText="bothSides">
              <wp:wrapPolygon edited="0">
                <wp:start x="-62" y="0"/>
                <wp:lineTo x="-62" y="21549"/>
                <wp:lineTo x="21608" y="21549"/>
                <wp:lineTo x="21608" y="0"/>
                <wp:lineTo x="-62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864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4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0660</wp:posOffset>
                </wp:positionV>
                <wp:extent cx="6640195" cy="527050"/>
                <wp:effectExtent l="19050" t="27940" r="36830" b="4508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527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3DA" w:rsidRPr="00FF7FAC" w:rsidRDefault="003D03DA" w:rsidP="00FF7F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uto-diagnostic du</w:t>
                            </w:r>
                            <w:r w:rsidRPr="00FF7F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OSTE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-15.8pt;width:522.8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3D03DA" w:rsidRPr="00FF7FAC" w:rsidRDefault="003D03DA" w:rsidP="00FF7FA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Auto-diagnostic du</w:t>
                      </w:r>
                      <w:r w:rsidRPr="00FF7FAC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POSTE INFORMATIQUE</w:t>
                      </w:r>
                    </w:p>
                  </w:txbxContent>
                </v:textbox>
              </v:shape>
            </w:pict>
          </mc:Fallback>
        </mc:AlternateContent>
      </w:r>
    </w:p>
    <w:p w:rsidR="005F6658" w:rsidRDefault="005F6658">
      <w:r>
        <w:br w:type="page"/>
      </w:r>
    </w:p>
    <w:p w:rsidR="005F6658" w:rsidRDefault="004834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196215</wp:posOffset>
                </wp:positionV>
                <wp:extent cx="6640195" cy="527050"/>
                <wp:effectExtent l="26035" t="22860" r="39370" b="5016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527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3DA" w:rsidRPr="00FF7FAC" w:rsidRDefault="003D03DA" w:rsidP="005F66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uto-diagnostic du</w:t>
                            </w:r>
                            <w:r w:rsidRPr="00FF7F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OSTE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.55pt;margin-top:-15.45pt;width:522.8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3D03DA" w:rsidRPr="00FF7FAC" w:rsidRDefault="003D03DA" w:rsidP="005F665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Auto-diagnostic du</w:t>
                      </w:r>
                      <w:r w:rsidRPr="00FF7FAC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POSTE INFORMATIQUE</w:t>
                      </w:r>
                    </w:p>
                  </w:txbxContent>
                </v:textbox>
              </v:shape>
            </w:pict>
          </mc:Fallback>
        </mc:AlternateContent>
      </w:r>
      <w:r w:rsidR="005F665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31190</wp:posOffset>
            </wp:positionV>
            <wp:extent cx="6628130" cy="8490585"/>
            <wp:effectExtent l="19050" t="0" r="1270" b="0"/>
            <wp:wrapThrough wrapText="bothSides">
              <wp:wrapPolygon edited="0">
                <wp:start x="-62" y="0"/>
                <wp:lineTo x="-62" y="21566"/>
                <wp:lineTo x="21604" y="21566"/>
                <wp:lineTo x="21604" y="0"/>
                <wp:lineTo x="-62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849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658" w:rsidRDefault="005F6658">
      <w:r>
        <w:br w:type="page"/>
      </w:r>
    </w:p>
    <w:p w:rsidR="003D131A" w:rsidRDefault="00263A77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720215</wp:posOffset>
            </wp:positionH>
            <wp:positionV relativeFrom="margin">
              <wp:posOffset>1927860</wp:posOffset>
            </wp:positionV>
            <wp:extent cx="9543415" cy="5951220"/>
            <wp:effectExtent l="0" t="1771650" r="0" b="178308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43415" cy="595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4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90615</wp:posOffset>
                </wp:positionH>
                <wp:positionV relativeFrom="paragraph">
                  <wp:posOffset>-484505</wp:posOffset>
                </wp:positionV>
                <wp:extent cx="433070" cy="662305"/>
                <wp:effectExtent l="8890" t="5080" r="571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3DA" w:rsidRPr="00263A77" w:rsidRDefault="003D03DA">
                            <w:pPr>
                              <w:rPr>
                                <w:b/>
                              </w:rPr>
                            </w:pPr>
                            <w:r w:rsidRPr="00263A77">
                              <w:rPr>
                                <w:b/>
                              </w:rPr>
                              <w:t xml:space="preserve">Source :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87.45pt;margin-top:-38.15pt;width:34.1pt;height:5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" strokecolor="white [3212]">
                <v:textbox style="layout-flow:vertical;mso-layout-flow-alt:bottom-to-top">
                  <w:txbxContent>
                    <w:p w:rsidR="003D03DA" w:rsidRPr="00263A77" w:rsidRDefault="003D03DA">
                      <w:pPr>
                        <w:rPr>
                          <w:b/>
                        </w:rPr>
                      </w:pPr>
                      <w:r w:rsidRPr="00263A77">
                        <w:rPr>
                          <w:b/>
                        </w:rPr>
                        <w:t xml:space="preserve">Source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-3982720</wp:posOffset>
            </wp:positionV>
            <wp:extent cx="6649720" cy="213995"/>
            <wp:effectExtent l="0" t="3200400" r="0" b="319595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972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131A" w:rsidSect="001A5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1A"/>
    <w:rsid w:val="000F4FF0"/>
    <w:rsid w:val="0013564D"/>
    <w:rsid w:val="001A579C"/>
    <w:rsid w:val="00263A77"/>
    <w:rsid w:val="003A697C"/>
    <w:rsid w:val="003D03DA"/>
    <w:rsid w:val="003D131A"/>
    <w:rsid w:val="00483433"/>
    <w:rsid w:val="00512F2E"/>
    <w:rsid w:val="005F6658"/>
    <w:rsid w:val="009E6E9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3974D-C9F1-4769-B154-20419C06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31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F665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F665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BC7D5A9A6EA42B627A8489CAC2620" ma:contentTypeVersion="13" ma:contentTypeDescription="Crée un document." ma:contentTypeScope="" ma:versionID="a92b4e54fac5d964fa238b1294104f7d">
  <xsd:schema xmlns:xsd="http://www.w3.org/2001/XMLSchema" xmlns:xs="http://www.w3.org/2001/XMLSchema" xmlns:p="http://schemas.microsoft.com/office/2006/metadata/properties" xmlns:ns2="ae7a511f-1008-40bb-b47a-4f02609c0a59" xmlns:ns3="e73d2922-8512-4882-97fb-aacae6d84b58" targetNamespace="http://schemas.microsoft.com/office/2006/metadata/properties" ma:root="true" ma:fieldsID="13e3620230bf49107298eccbd0007ad2" ns2:_="" ns3:_="">
    <xsd:import namespace="ae7a511f-1008-40bb-b47a-4f02609c0a59"/>
    <xsd:import namespace="e73d2922-8512-4882-97fb-aacae6d84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511f-1008-40bb-b47a-4f02609c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2922-8512-4882-97fb-aacae6d84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3d2922-8512-4882-97fb-aacae6d84b58">
      <UserInfo>
        <DisplayName/>
        <AccountId xsi:nil="true"/>
        <AccountType/>
      </UserInfo>
    </SharedWithUsers>
    <MediaLengthInSeconds xmlns="ae7a511f-1008-40bb-b47a-4f02609c0a5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520D2-42A0-43A8-89B4-94A34F5AB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40D40-0D79-412C-8CB4-D69F82F4AF95}"/>
</file>

<file path=customXml/itemProps4.xml><?xml version="1.0" encoding="utf-8"?>
<ds:datastoreItem xmlns:ds="http://schemas.openxmlformats.org/officeDocument/2006/customXml" ds:itemID="{5A6BF2A2-C4C0-47AB-BA12-72166215E6A1}"/>
</file>

<file path=customXml/itemProps5.xml><?xml version="1.0" encoding="utf-8"?>
<ds:datastoreItem xmlns:ds="http://schemas.openxmlformats.org/officeDocument/2006/customXml" ds:itemID="{90A49C67-82F5-4692-8A0E-0310FFCCFF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ma Consulting Group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rvieux</dc:creator>
  <cp:keywords/>
  <dc:description/>
  <cp:lastModifiedBy>Clement, Stéphane 514</cp:lastModifiedBy>
  <cp:revision>2</cp:revision>
  <cp:lastPrinted>2011-02-08T15:50:00Z</cp:lastPrinted>
  <dcterms:created xsi:type="dcterms:W3CDTF">2021-08-26T08:15:00Z</dcterms:created>
  <dcterms:modified xsi:type="dcterms:W3CDTF">2021-08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4000</vt:r8>
  </property>
  <property fmtid="{D5CDD505-2E9C-101B-9397-08002B2CF9AE}" pid="3" name="ContentTypeId">
    <vt:lpwstr>0x0101002D1BC7D5A9A6EA42B627A8489CAC2620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